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6552" w14:textId="43CA86C1" w:rsidR="00D24002" w:rsidRPr="00A42884" w:rsidRDefault="00A42884" w:rsidP="007A1E9E">
      <w:pPr>
        <w:tabs>
          <w:tab w:val="left" w:pos="-450"/>
        </w:tabs>
        <w:spacing w:after="0" w:line="240" w:lineRule="auto"/>
        <w:ind w:left="-288" w:right="-14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2884">
        <w:rPr>
          <w:rFonts w:asciiTheme="minorHAnsi" w:hAnsiTheme="minorHAnsi" w:cstheme="minorHAnsi"/>
          <w:b/>
          <w:bCs/>
          <w:sz w:val="32"/>
          <w:szCs w:val="32"/>
          <w:u w:val="single"/>
          <w14:ligatures w14:val="none"/>
        </w:rPr>
        <w:t>Professional Judgment</w:t>
      </w:r>
      <w:r w:rsidR="002552B7" w:rsidRPr="00A42884">
        <w:rPr>
          <w:rFonts w:asciiTheme="minorHAnsi" w:hAnsiTheme="minorHAnsi" w:cstheme="minorHAnsi"/>
          <w:b/>
          <w:bCs/>
          <w:sz w:val="32"/>
          <w:szCs w:val="32"/>
          <w:u w:val="single"/>
          <w14:ligatures w14:val="none"/>
        </w:rPr>
        <w:br/>
      </w:r>
      <w:r w:rsidR="00D24002" w:rsidRPr="00A42884">
        <w:rPr>
          <w:rFonts w:asciiTheme="minorHAnsi" w:hAnsiTheme="minorHAnsi" w:cstheme="minorHAnsi"/>
          <w:b/>
          <w:bCs/>
          <w:sz w:val="32"/>
          <w:szCs w:val="32"/>
          <w:u w:val="single"/>
          <w14:ligatures w14:val="none"/>
        </w:rPr>
        <w:t xml:space="preserve">Special </w:t>
      </w:r>
      <w:r w:rsidR="00D460EC" w:rsidRPr="00A42884">
        <w:rPr>
          <w:rFonts w:asciiTheme="minorHAnsi" w:hAnsiTheme="minorHAnsi" w:cstheme="minorHAnsi"/>
          <w:b/>
          <w:bCs/>
          <w:sz w:val="32"/>
          <w:szCs w:val="32"/>
          <w:u w:val="single"/>
          <w14:ligatures w14:val="none"/>
        </w:rPr>
        <w:t xml:space="preserve">&amp; Unusual </w:t>
      </w:r>
      <w:r w:rsidR="00D24002" w:rsidRPr="00A42884">
        <w:rPr>
          <w:rFonts w:asciiTheme="minorHAnsi" w:hAnsiTheme="minorHAnsi" w:cstheme="minorHAnsi"/>
          <w:b/>
          <w:bCs/>
          <w:sz w:val="32"/>
          <w:szCs w:val="32"/>
          <w:u w:val="single"/>
          <w14:ligatures w14:val="none"/>
        </w:rPr>
        <w:t>Circumstances Form</w:t>
      </w:r>
    </w:p>
    <w:p w14:paraId="04668115" w14:textId="0D004E3C" w:rsidR="00AF4730" w:rsidRPr="00B004E2" w:rsidRDefault="00942FC0" w:rsidP="007A1E9E">
      <w:pPr>
        <w:widowControl w:val="0"/>
        <w:tabs>
          <w:tab w:val="left" w:pos="-450"/>
        </w:tabs>
        <w:spacing w:after="0" w:line="240" w:lineRule="auto"/>
        <w:ind w:left="-288" w:right="-144"/>
        <w:rPr>
          <w:rFonts w:asciiTheme="minorHAnsi" w:hAnsiTheme="minorHAnsi" w:cstheme="minorHAnsi"/>
          <w:b/>
          <w:sz w:val="24"/>
          <w:szCs w:val="28"/>
          <w14:ligatures w14:val="none"/>
        </w:rPr>
      </w:pPr>
      <w:r>
        <w:rPr>
          <w:rFonts w:asciiTheme="minorHAnsi" w:hAnsiTheme="minorHAnsi" w:cstheme="minorHAnsi"/>
          <w:b/>
          <w:sz w:val="24"/>
          <w:szCs w:val="28"/>
          <w14:ligatures w14:val="none"/>
        </w:rPr>
        <w:br/>
      </w:r>
      <w:r w:rsidR="00AF4730" w:rsidRPr="00B004E2">
        <w:rPr>
          <w:rFonts w:asciiTheme="minorHAnsi" w:hAnsiTheme="minorHAnsi" w:cstheme="minorHAnsi"/>
          <w:b/>
          <w:sz w:val="24"/>
          <w:szCs w:val="28"/>
          <w14:ligatures w14:val="none"/>
        </w:rPr>
        <w:t xml:space="preserve">Student Name: __________________________________   </w:t>
      </w:r>
      <w:r w:rsidR="00D460EC">
        <w:rPr>
          <w:rFonts w:asciiTheme="minorHAnsi" w:hAnsiTheme="minorHAnsi" w:cstheme="minorHAnsi"/>
          <w:b/>
          <w:sz w:val="24"/>
          <w:szCs w:val="28"/>
          <w14:ligatures w14:val="none"/>
        </w:rPr>
        <w:t>Birthdate</w:t>
      </w:r>
      <w:r w:rsidR="00AF4730" w:rsidRPr="00B004E2">
        <w:rPr>
          <w:rFonts w:asciiTheme="minorHAnsi" w:hAnsiTheme="minorHAnsi" w:cstheme="minorHAnsi"/>
          <w:b/>
          <w:sz w:val="24"/>
          <w:szCs w:val="28"/>
          <w14:ligatures w14:val="none"/>
        </w:rPr>
        <w:t>#:________________________</w:t>
      </w:r>
    </w:p>
    <w:p w14:paraId="6B72C876" w14:textId="77777777" w:rsidR="00AF4730" w:rsidRPr="00CB28C1" w:rsidRDefault="00AF4730" w:rsidP="007A1E9E">
      <w:pPr>
        <w:spacing w:after="0" w:line="240" w:lineRule="auto"/>
        <w:ind w:left="-288" w:right="-144"/>
        <w:rPr>
          <w:rFonts w:asciiTheme="minorHAnsi" w:hAnsiTheme="minorHAnsi" w:cstheme="minorHAnsi"/>
          <w:color w:val="auto"/>
          <w:kern w:val="0"/>
          <w:sz w:val="22"/>
          <w:szCs w:val="22"/>
          <w14:ligatures w14:val="none"/>
          <w14:cntxtAlts w14:val="0"/>
        </w:rPr>
      </w:pPr>
    </w:p>
    <w:p w14:paraId="2D813BCC" w14:textId="1549F763" w:rsidR="00D24002" w:rsidRPr="00D460EC" w:rsidRDefault="00955A38" w:rsidP="00D460EC">
      <w:pPr>
        <w:spacing w:after="0" w:line="240" w:lineRule="auto"/>
        <w:ind w:left="-288" w:right="-144"/>
        <w:rPr>
          <w:rFonts w:asciiTheme="minorHAnsi" w:hAnsiTheme="minorHAnsi" w:cstheme="minorHAnsi"/>
          <w:sz w:val="22"/>
          <w:szCs w:val="22"/>
        </w:rPr>
      </w:pPr>
      <w:r w:rsidRPr="007A1E9E">
        <w:rPr>
          <w:rFonts w:asciiTheme="minorHAnsi" w:hAnsiTheme="minorHAnsi" w:cstheme="minorHAnsi"/>
          <w:color w:val="auto"/>
          <w:kern w:val="0"/>
          <w:sz w:val="22"/>
          <w:szCs w:val="22"/>
          <w14:ligatures w14:val="none"/>
          <w14:cntxtAlts w14:val="0"/>
        </w:rPr>
        <w:t>The Financial Aid office recognizes that a family’s financial circumstances may change</w:t>
      </w:r>
      <w:r w:rsidR="00D460EC">
        <w:rPr>
          <w:rFonts w:asciiTheme="minorHAnsi" w:hAnsiTheme="minorHAnsi" w:cstheme="minorHAnsi"/>
          <w:color w:val="auto"/>
          <w:kern w:val="0"/>
          <w:sz w:val="22"/>
          <w:szCs w:val="22"/>
          <w14:ligatures w14:val="none"/>
          <w14:cntxtAlts w14:val="0"/>
        </w:rPr>
        <w:t>.</w:t>
      </w:r>
      <w:r w:rsidRPr="007A1E9E">
        <w:rPr>
          <w:rFonts w:asciiTheme="minorHAnsi" w:hAnsiTheme="minorHAnsi" w:cstheme="minorHAnsi"/>
          <w:color w:val="auto"/>
          <w:kern w:val="0"/>
          <w:sz w:val="22"/>
          <w:szCs w:val="22"/>
          <w14:ligatures w14:val="none"/>
          <w14:cntxtAlts w14:val="0"/>
        </w:rPr>
        <w:t xml:space="preserve">  </w:t>
      </w:r>
      <w:r w:rsidRPr="007A1E9E">
        <w:rPr>
          <w:rFonts w:asciiTheme="minorHAnsi" w:hAnsiTheme="minorHAnsi" w:cstheme="minorHAnsi"/>
          <w:sz w:val="22"/>
          <w:szCs w:val="22"/>
        </w:rPr>
        <w:t>The High</w:t>
      </w:r>
      <w:r w:rsidR="00B004E2" w:rsidRPr="007A1E9E">
        <w:rPr>
          <w:rFonts w:asciiTheme="minorHAnsi" w:hAnsiTheme="minorHAnsi" w:cstheme="minorHAnsi"/>
          <w:sz w:val="22"/>
          <w:szCs w:val="22"/>
        </w:rPr>
        <w:t xml:space="preserve">er Education Act allows </w:t>
      </w:r>
      <w:r w:rsidRPr="007A1E9E">
        <w:rPr>
          <w:rFonts w:asciiTheme="minorHAnsi" w:hAnsiTheme="minorHAnsi" w:cstheme="minorHAnsi"/>
          <w:sz w:val="22"/>
          <w:szCs w:val="22"/>
        </w:rPr>
        <w:t>financial aid administrators to address unusual circumstances utili</w:t>
      </w:r>
      <w:r w:rsidR="00B004E2" w:rsidRPr="007A1E9E">
        <w:rPr>
          <w:rFonts w:asciiTheme="minorHAnsi" w:hAnsiTheme="minorHAnsi" w:cstheme="minorHAnsi"/>
          <w:sz w:val="22"/>
          <w:szCs w:val="22"/>
        </w:rPr>
        <w:t xml:space="preserve">zing </w:t>
      </w:r>
      <w:r w:rsidR="0002112D" w:rsidRPr="007A1E9E">
        <w:rPr>
          <w:rFonts w:asciiTheme="minorHAnsi" w:hAnsiTheme="minorHAnsi" w:cstheme="minorHAnsi"/>
          <w:sz w:val="22"/>
          <w:szCs w:val="22"/>
        </w:rPr>
        <w:t xml:space="preserve">professional judgment. This process </w:t>
      </w:r>
      <w:r w:rsidRPr="007A1E9E">
        <w:rPr>
          <w:rFonts w:asciiTheme="minorHAnsi" w:hAnsiTheme="minorHAnsi" w:cstheme="minorHAnsi"/>
          <w:sz w:val="22"/>
          <w:szCs w:val="22"/>
        </w:rPr>
        <w:t xml:space="preserve">may allow </w:t>
      </w:r>
      <w:r w:rsidR="00D460EC">
        <w:rPr>
          <w:rFonts w:asciiTheme="minorHAnsi" w:hAnsiTheme="minorHAnsi" w:cstheme="minorHAnsi"/>
          <w:sz w:val="22"/>
          <w:szCs w:val="22"/>
        </w:rPr>
        <w:t xml:space="preserve">Headmasters School of Hair Design’s </w:t>
      </w:r>
      <w:r w:rsidRPr="007A1E9E">
        <w:rPr>
          <w:rFonts w:asciiTheme="minorHAnsi" w:hAnsiTheme="minorHAnsi" w:cstheme="minorHAnsi"/>
          <w:sz w:val="22"/>
          <w:szCs w:val="22"/>
        </w:rPr>
        <w:t>Financial Aid Office to offer additional forms of student financial aid by modifying FAFSA data and/or adjusting a student’s cost of attendance</w:t>
      </w:r>
      <w:r w:rsidR="0002112D" w:rsidRPr="007A1E9E">
        <w:rPr>
          <w:rFonts w:asciiTheme="minorHAnsi" w:hAnsiTheme="minorHAnsi" w:cstheme="minorHAnsi"/>
          <w:sz w:val="22"/>
          <w:szCs w:val="22"/>
        </w:rPr>
        <w:t>.</w:t>
      </w:r>
      <w:r w:rsidR="000F0BF3" w:rsidRPr="007A1E9E">
        <w:rPr>
          <w:rFonts w:asciiTheme="minorHAnsi" w:hAnsiTheme="minorHAnsi" w:cstheme="minorHAnsi"/>
          <w:sz w:val="22"/>
          <w:szCs w:val="22"/>
        </w:rPr>
        <w:br/>
      </w:r>
    </w:p>
    <w:p w14:paraId="51DFCE5C" w14:textId="77777777" w:rsidR="00AF6917" w:rsidRPr="007A1E9E" w:rsidRDefault="00AF6917" w:rsidP="007A1E9E">
      <w:pPr>
        <w:widowControl w:val="0"/>
        <w:tabs>
          <w:tab w:val="left" w:pos="-540"/>
          <w:tab w:val="left" w:pos="-450"/>
        </w:tabs>
        <w:spacing w:after="0" w:line="240" w:lineRule="auto"/>
        <w:ind w:left="-288" w:right="-144" w:firstLine="18"/>
        <w:jc w:val="center"/>
        <w:rPr>
          <w:rFonts w:asciiTheme="minorHAnsi" w:hAnsiTheme="minorHAnsi" w:cstheme="minorHAnsi"/>
          <w:b/>
          <w:bCs/>
          <w:i/>
          <w:sz w:val="18"/>
          <w:szCs w:val="24"/>
          <w14:ligatures w14:val="none"/>
        </w:rPr>
        <w:sectPr w:rsidR="00AF6917" w:rsidRPr="007A1E9E" w:rsidSect="00A4288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1170"/>
          <w:docGrid w:linePitch="360"/>
        </w:sectPr>
      </w:pPr>
    </w:p>
    <w:p w14:paraId="11FC83AE" w14:textId="77777777" w:rsidR="00AF6917" w:rsidRPr="007A1E9E" w:rsidRDefault="00AF6917" w:rsidP="007A1E9E">
      <w:pPr>
        <w:widowControl w:val="0"/>
        <w:tabs>
          <w:tab w:val="left" w:pos="-540"/>
          <w:tab w:val="left" w:pos="-450"/>
        </w:tabs>
        <w:spacing w:after="0" w:line="240" w:lineRule="auto"/>
        <w:ind w:left="-288" w:right="-144" w:firstLine="18"/>
        <w:jc w:val="center"/>
        <w:rPr>
          <w:rFonts w:asciiTheme="minorHAnsi" w:hAnsiTheme="minorHAnsi" w:cstheme="minorHAnsi"/>
          <w:b/>
          <w:i/>
          <w:sz w:val="18"/>
          <w:highlight w:val="lightGray"/>
          <w14:ligatures w14:val="none"/>
        </w:rPr>
      </w:pPr>
      <w:r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>Please check the box that best reflects your request for a review of your circumstances and</w:t>
      </w:r>
    </w:p>
    <w:p w14:paraId="1F545F0A" w14:textId="77777777" w:rsidR="00CB28C1" w:rsidRPr="007A1E9E" w:rsidRDefault="004B19A4" w:rsidP="007A1E9E">
      <w:pPr>
        <w:shd w:val="clear" w:color="auto" w:fill="FFFFFF"/>
        <w:spacing w:after="100" w:afterAutospacing="1" w:line="240" w:lineRule="auto"/>
        <w:ind w:left="-288" w:right="-144"/>
        <w:jc w:val="center"/>
        <w:rPr>
          <w:rFonts w:asciiTheme="minorHAnsi" w:hAnsiTheme="minorHAnsi" w:cstheme="minorHAnsi"/>
          <w:b/>
          <w:bCs/>
          <w:i/>
          <w:sz w:val="24"/>
          <w:szCs w:val="24"/>
          <w14:ligatures w14:val="none"/>
        </w:rPr>
      </w:pPr>
      <w:r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 xml:space="preserve">send the documentation </w:t>
      </w:r>
      <w:r w:rsidR="00AF6917"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>requested</w:t>
      </w:r>
      <w:r w:rsidR="007A1E9E"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 xml:space="preserve"> under your selection so we may</w:t>
      </w:r>
      <w:r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 xml:space="preserve"> </w:t>
      </w:r>
      <w:r w:rsidR="00B0574E"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 xml:space="preserve">begin processing </w:t>
      </w:r>
      <w:r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>your request</w:t>
      </w:r>
      <w:r w:rsidR="00CB28C1" w:rsidRPr="007A1E9E">
        <w:rPr>
          <w:rFonts w:asciiTheme="minorHAnsi" w:hAnsiTheme="minorHAnsi" w:cstheme="minorHAnsi"/>
          <w:b/>
          <w:bCs/>
          <w:i/>
          <w:sz w:val="24"/>
          <w:szCs w:val="24"/>
          <w:highlight w:val="lightGray"/>
          <w14:ligatures w14:val="none"/>
        </w:rPr>
        <w:t>:</w:t>
      </w:r>
    </w:p>
    <w:p w14:paraId="02CEB849" w14:textId="77777777" w:rsidR="00CB28C1" w:rsidRPr="00CB28C1" w:rsidRDefault="00CB28C1" w:rsidP="007A1E9E">
      <w:pPr>
        <w:shd w:val="clear" w:color="auto" w:fill="FFFFFF"/>
        <w:spacing w:after="100" w:afterAutospacing="1" w:line="240" w:lineRule="auto"/>
        <w:ind w:left="-288" w:right="-144"/>
        <w:rPr>
          <w:rFonts w:asciiTheme="minorHAnsi" w:hAnsiTheme="minorHAnsi" w:cstheme="minorHAnsi"/>
          <w:bCs/>
          <w:sz w:val="24"/>
          <w:szCs w:val="24"/>
          <w:u w:val="single"/>
          <w14:ligatures w14:val="none"/>
        </w:rPr>
        <w:sectPr w:rsidR="00CB28C1" w:rsidRPr="00CB28C1" w:rsidSect="00AF6917">
          <w:type w:val="continuous"/>
          <w:pgSz w:w="12240" w:h="15840"/>
          <w:pgMar w:top="1440" w:right="1170" w:bottom="1440" w:left="1440" w:header="720" w:footer="720" w:gutter="0"/>
          <w:cols w:space="1170"/>
          <w:docGrid w:linePitch="360"/>
        </w:sectPr>
      </w:pPr>
    </w:p>
    <w:p w14:paraId="4F807E18" w14:textId="77777777" w:rsidR="007A1E9E" w:rsidRPr="007A1E9E" w:rsidRDefault="00AF6917" w:rsidP="007A1E9E">
      <w:pPr>
        <w:shd w:val="clear" w:color="auto" w:fill="FFFFFF"/>
        <w:spacing w:after="0" w:line="240" w:lineRule="auto"/>
        <w:ind w:left="-288"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sz w:val="22"/>
        </w:rPr>
        <w:sym w:font="Symbol" w:char="F0F0"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 w:rsidR="00CB28C1"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Loss/Change of Job</w:t>
      </w:r>
    </w:p>
    <w:p w14:paraId="0F7233B1" w14:textId="77777777" w:rsidR="007A1E9E" w:rsidRPr="007A1E9E" w:rsidRDefault="00B40181" w:rsidP="007A1E9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etter explaining your situation</w:t>
      </w:r>
    </w:p>
    <w:p w14:paraId="2B35D708" w14:textId="77777777" w:rsidR="007A1E9E" w:rsidRPr="007A1E9E" w:rsidRDefault="004B19A4" w:rsidP="007A1E9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Proof of Unemployment (e.g. letter from employer</w:t>
      </w:r>
      <w:r w:rsidR="00CB28C1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 or final check stub</w:t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)</w:t>
      </w:r>
    </w:p>
    <w:p w14:paraId="4B871D8E" w14:textId="0202B85B" w:rsidR="007A1E9E" w:rsidRPr="007A1E9E" w:rsidRDefault="00DF347E" w:rsidP="007A1E9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Proof of </w:t>
      </w:r>
      <w:r w:rsidR="00CB28C1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Unemployment Benefits</w:t>
      </w:r>
      <w:r w:rsidR="004B19A4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/</w:t>
      </w:r>
      <w:r w:rsidR="00942FC0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s</w:t>
      </w:r>
      <w:r w:rsidR="004B19A4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everance </w:t>
      </w:r>
      <w:r w:rsidR="00942FC0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p</w:t>
      </w:r>
      <w:r w:rsidR="004B19A4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ay (if applicable)</w:t>
      </w:r>
    </w:p>
    <w:p w14:paraId="1985ADA6" w14:textId="0379AF2A" w:rsidR="007A1E9E" w:rsidRPr="007A1E9E" w:rsidRDefault="00942FC0" w:rsidP="007A1E9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Signed copy of student/parents’ Federal Tax Return</w:t>
      </w:r>
    </w:p>
    <w:p w14:paraId="386383B6" w14:textId="77777777" w:rsidR="004B19A4" w:rsidRPr="007A1E9E" w:rsidRDefault="00942FC0" w:rsidP="007A1E9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Copy of </w:t>
      </w:r>
      <w:r w:rsidR="00B40181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most recent paystubs (if applicable)</w:t>
      </w:r>
    </w:p>
    <w:p w14:paraId="5CC09EC1" w14:textId="77777777" w:rsidR="007A1E9E" w:rsidRPr="007A1E9E" w:rsidRDefault="007A1E9E" w:rsidP="007A1E9E">
      <w:pPr>
        <w:pStyle w:val="ListParagraph"/>
        <w:shd w:val="clear" w:color="auto" w:fill="FFFFFF"/>
        <w:spacing w:after="0" w:line="240" w:lineRule="auto"/>
        <w:ind w:left="432"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</w:p>
    <w:p w14:paraId="64973072" w14:textId="77777777" w:rsidR="007A1E9E" w:rsidRPr="007A1E9E" w:rsidRDefault="00AF6917" w:rsidP="007A1E9E">
      <w:pPr>
        <w:shd w:val="clear" w:color="auto" w:fill="FFFFFF"/>
        <w:spacing w:after="0" w:line="240" w:lineRule="auto"/>
        <w:ind w:left="-270" w:right="-540"/>
        <w:rPr>
          <w:rFonts w:asciiTheme="minorHAnsi" w:hAnsiTheme="minorHAnsi" w:cstheme="minorHAnsi"/>
          <w:bCs/>
          <w:i/>
          <w:sz w:val="22"/>
          <w:szCs w:val="24"/>
          <w14:ligatures w14:val="none"/>
        </w:rPr>
      </w:pPr>
      <w:r w:rsidRPr="00FB04CF">
        <w:rPr>
          <w:rFonts w:asciiTheme="minorHAnsi" w:hAnsiTheme="minorHAnsi" w:cstheme="minorHAnsi"/>
          <w:sz w:val="22"/>
        </w:rPr>
        <w:sym w:font="Symbol" w:char="F0F0"/>
      </w:r>
      <w:r w:rsidR="007A1E9E" w:rsidRPr="00FB04CF">
        <w:rPr>
          <w:rFonts w:asciiTheme="minorHAnsi" w:hAnsiTheme="minorHAnsi" w:cstheme="minorHAnsi"/>
          <w:bCs/>
          <w:i/>
          <w:sz w:val="22"/>
          <w:szCs w:val="24"/>
          <w14:ligatures w14:val="none"/>
        </w:rPr>
        <w:t xml:space="preserve"> </w:t>
      </w:r>
      <w:r w:rsidR="007A1E9E" w:rsidRPr="007A1E9E">
        <w:rPr>
          <w:rFonts w:asciiTheme="minorHAnsi" w:hAnsiTheme="minorHAnsi" w:cstheme="minorHAnsi"/>
          <w:bCs/>
          <w:i/>
          <w:sz w:val="22"/>
          <w:szCs w:val="24"/>
          <w14:ligatures w14:val="none"/>
        </w:rPr>
        <w:tab/>
      </w:r>
      <w:r w:rsidR="007A1E9E"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Divorce/Separation/Death of Parent or Spouse</w:t>
      </w:r>
    </w:p>
    <w:p w14:paraId="172A798E" w14:textId="77777777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etter explaining your situation</w:t>
      </w:r>
    </w:p>
    <w:p w14:paraId="538604E4" w14:textId="41BA84E5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Signed copy of student/parents’ Federal Tax Return </w:t>
      </w:r>
    </w:p>
    <w:p w14:paraId="57768388" w14:textId="24B655B5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sz w:val="22"/>
        </w:rPr>
        <w:t xml:space="preserve">Copies of all </w:t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W-2s</w:t>
      </w:r>
    </w:p>
    <w:p w14:paraId="78A0D70A" w14:textId="77777777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Proof of separate address (if applicable)</w:t>
      </w:r>
    </w:p>
    <w:p w14:paraId="4D668448" w14:textId="77777777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Death certificate (if applicable)</w:t>
      </w:r>
    </w:p>
    <w:p w14:paraId="70ED9C7D" w14:textId="77777777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Divorce or separation papers (if applicable)</w:t>
      </w:r>
    </w:p>
    <w:p w14:paraId="66995B8C" w14:textId="77777777" w:rsidR="00B40181" w:rsidRPr="007A1E9E" w:rsidRDefault="00B40181" w:rsidP="007A1E9E">
      <w:pPr>
        <w:shd w:val="clear" w:color="auto" w:fill="FFFFFF"/>
        <w:spacing w:after="0" w:line="240" w:lineRule="auto"/>
        <w:ind w:left="-288"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</w:p>
    <w:p w14:paraId="150A7831" w14:textId="77777777" w:rsidR="00A11B70" w:rsidRPr="007A1E9E" w:rsidRDefault="00A11B70" w:rsidP="00A11B70">
      <w:pPr>
        <w:shd w:val="clear" w:color="auto" w:fill="FFFFFF"/>
        <w:spacing w:after="0" w:line="240" w:lineRule="auto"/>
        <w:ind w:left="-288"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sz w:val="22"/>
        </w:rPr>
        <w:sym w:font="Symbol" w:char="F0F0"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Medical/Dental Expenses</w:t>
      </w:r>
    </w:p>
    <w:p w14:paraId="4DB1B077" w14:textId="77777777" w:rsidR="00A11B70" w:rsidRPr="007A1E9E" w:rsidRDefault="00A11B70" w:rsidP="00A11B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etter explaining your situation</w:t>
      </w:r>
    </w:p>
    <w:p w14:paraId="34CB95B4" w14:textId="77777777" w:rsidR="00A11B70" w:rsidRPr="007A1E9E" w:rsidRDefault="00A11B70" w:rsidP="00A11B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Proof of Medical/Dental Expenses</w:t>
      </w:r>
    </w:p>
    <w:p w14:paraId="013AF761" w14:textId="77777777" w:rsidR="00A11B70" w:rsidRDefault="00A11B70" w:rsidP="00A11B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Signed copy of student/parents’ Federal Tax Return</w:t>
      </w:r>
    </w:p>
    <w:p w14:paraId="2459F8AE" w14:textId="77777777" w:rsidR="007A1E9E" w:rsidRPr="007A1E9E" w:rsidRDefault="00AF6917" w:rsidP="007A1E9E">
      <w:pPr>
        <w:shd w:val="clear" w:color="auto" w:fill="FFFFFF"/>
        <w:spacing w:after="0" w:line="240" w:lineRule="auto"/>
        <w:ind w:left="-270"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sz w:val="22"/>
        </w:rPr>
        <w:sym w:font="Symbol" w:char="F0F0"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 w:rsidR="00B40181"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U</w:t>
      </w:r>
      <w:r w:rsidR="00CB28C1"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nusual One-Time Incom</w:t>
      </w:r>
      <w:r w:rsidR="007A1E9E"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e</w:t>
      </w:r>
    </w:p>
    <w:p w14:paraId="2AA5F77D" w14:textId="77777777" w:rsidR="007A1E9E" w:rsidRPr="007A1E9E" w:rsidRDefault="00CB28C1" w:rsidP="007A1E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etter explaining</w:t>
      </w:r>
      <w:r w:rsidR="00B40181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 your</w:t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 situation</w:t>
      </w:r>
    </w:p>
    <w:p w14:paraId="6DE45C3A" w14:textId="77777777" w:rsidR="00A42884" w:rsidRPr="00A42884" w:rsidRDefault="00CB28C1" w:rsidP="007A1E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Signed copy of</w:t>
      </w:r>
      <w:r w:rsidR="00942FC0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 student/p</w:t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arents’ Federal Tax </w:t>
      </w:r>
    </w:p>
    <w:p w14:paraId="3C144CCE" w14:textId="7B9A6A13" w:rsidR="007A1E9E" w:rsidRPr="007A1E9E" w:rsidRDefault="00CB28C1" w:rsidP="007A1E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Return</w:t>
      </w:r>
    </w:p>
    <w:p w14:paraId="71D33EDE" w14:textId="77777777" w:rsidR="00CB28C1" w:rsidRPr="007A1E9E" w:rsidRDefault="00DF347E" w:rsidP="007A1E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Documentation of the one-time income (i.e. severance pay, </w:t>
      </w:r>
      <w:r w:rsidR="00B40181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awsuit settlement, etc</w:t>
      </w:r>
      <w:r w:rsidR="00942FC0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.</w:t>
      </w:r>
      <w:r w:rsidR="00B40181"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)</w:t>
      </w:r>
    </w:p>
    <w:p w14:paraId="501FC827" w14:textId="77777777" w:rsidR="007A1E9E" w:rsidRPr="007A1E9E" w:rsidRDefault="007A1E9E" w:rsidP="007A1E9E">
      <w:pPr>
        <w:pStyle w:val="ListParagraph"/>
        <w:shd w:val="clear" w:color="auto" w:fill="FFFFFF"/>
        <w:spacing w:after="0" w:line="240" w:lineRule="auto"/>
        <w:ind w:left="450"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</w:p>
    <w:p w14:paraId="40867BCD" w14:textId="584CB98B" w:rsidR="00A42884" w:rsidRPr="007A1E9E" w:rsidRDefault="00A42884" w:rsidP="00A42884">
      <w:pPr>
        <w:shd w:val="clear" w:color="auto" w:fill="FFFFFF"/>
        <w:spacing w:after="0" w:line="240" w:lineRule="auto"/>
        <w:ind w:left="-288" w:right="-270"/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</w:pPr>
      <w:r w:rsidRPr="007A1E9E">
        <w:rPr>
          <w:rFonts w:asciiTheme="minorHAnsi" w:hAnsiTheme="minorHAnsi" w:cstheme="minorHAnsi"/>
          <w:sz w:val="22"/>
        </w:rPr>
        <w:sym w:font="Symbol" w:char="F0F0"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Dependency Override</w:t>
      </w:r>
    </w:p>
    <w:p w14:paraId="02483ED8" w14:textId="77777777" w:rsidR="00A42884" w:rsidRPr="007A1E9E" w:rsidRDefault="00A42884" w:rsidP="00A4288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etter explaining your situation</w:t>
      </w:r>
    </w:p>
    <w:p w14:paraId="65D1E68C" w14:textId="5C39FCED" w:rsidR="00A42884" w:rsidRPr="00A42884" w:rsidRDefault="00A42884" w:rsidP="00A4288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>
        <w:rPr>
          <w:rFonts w:asciiTheme="minorHAnsi" w:hAnsiTheme="minorHAnsi" w:cstheme="minorHAnsi"/>
          <w:bCs/>
          <w:sz w:val="22"/>
          <w:szCs w:val="24"/>
          <w14:ligatures w14:val="none"/>
        </w:rPr>
        <w:t>Letters from (3) third-part</w:t>
      </w:r>
      <w:r w:rsidR="008E7DAB">
        <w:rPr>
          <w:rFonts w:asciiTheme="minorHAnsi" w:hAnsiTheme="minorHAnsi" w:cstheme="minorHAnsi"/>
          <w:bCs/>
          <w:sz w:val="22"/>
          <w:szCs w:val="24"/>
          <w14:ligatures w14:val="none"/>
        </w:rPr>
        <w:t>y</w:t>
      </w:r>
      <w:r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 authorities (</w:t>
      </w:r>
      <w:r w:rsidR="008E7DAB">
        <w:rPr>
          <w:rFonts w:asciiTheme="minorHAnsi" w:hAnsiTheme="minorHAnsi" w:cstheme="minorHAnsi"/>
          <w:bCs/>
          <w:sz w:val="22"/>
          <w:szCs w:val="24"/>
          <w14:ligatures w14:val="none"/>
        </w:rPr>
        <w:t>i.e.</w:t>
      </w:r>
      <w:r>
        <w:rPr>
          <w:rFonts w:asciiTheme="minorHAnsi" w:hAnsiTheme="minorHAnsi" w:cstheme="minorHAnsi"/>
          <w:bCs/>
          <w:sz w:val="22"/>
          <w:szCs w:val="24"/>
          <w14:ligatures w14:val="none"/>
        </w:rPr>
        <w:t xml:space="preserve"> social workers, school officials, church officials or others in positions of authority who are familiar with the situation)</w:t>
      </w:r>
    </w:p>
    <w:p w14:paraId="52BB1B58" w14:textId="77777777" w:rsidR="007A1E9E" w:rsidRDefault="007A1E9E" w:rsidP="007A1E9E">
      <w:pPr>
        <w:shd w:val="clear" w:color="auto" w:fill="FFFFFF"/>
        <w:spacing w:after="0" w:line="240" w:lineRule="auto"/>
        <w:ind w:left="-270"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</w:p>
    <w:p w14:paraId="6F14D549" w14:textId="77777777" w:rsidR="00AF6917" w:rsidRPr="007A1E9E" w:rsidRDefault="00AF6917" w:rsidP="007A1E9E">
      <w:pPr>
        <w:shd w:val="clear" w:color="auto" w:fill="FFFFFF"/>
        <w:spacing w:after="0" w:line="240" w:lineRule="auto"/>
        <w:ind w:left="-270"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sz w:val="22"/>
        </w:rPr>
        <w:sym w:font="Symbol" w:char="F0F0"/>
      </w: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ab/>
      </w:r>
      <w:r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Other (</w:t>
      </w:r>
      <w:r w:rsidR="007A1E9E"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briefly</w:t>
      </w:r>
      <w:r w:rsid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 xml:space="preserve"> </w:t>
      </w:r>
      <w:r w:rsidRP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t>explain</w:t>
      </w:r>
      <w:r w:rsidR="007A1E9E">
        <w:rPr>
          <w:rFonts w:asciiTheme="minorHAnsi" w:hAnsiTheme="minorHAnsi" w:cstheme="minorHAnsi"/>
          <w:bCs/>
          <w:i/>
          <w:sz w:val="22"/>
          <w:szCs w:val="24"/>
          <w:u w:val="single"/>
          <w14:ligatures w14:val="none"/>
        </w:rPr>
        <w:br/>
        <w:t>______________________________________________________________________________________________</w:t>
      </w:r>
    </w:p>
    <w:p w14:paraId="0D4734F4" w14:textId="77777777" w:rsidR="007A1E9E" w:rsidRP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Letter explaining your situation</w:t>
      </w:r>
    </w:p>
    <w:p w14:paraId="7FC7299D" w14:textId="6CB30AB0" w:rsidR="007A1E9E" w:rsidRDefault="007A1E9E" w:rsidP="007A1E9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  <w:r w:rsidRPr="007A1E9E">
        <w:rPr>
          <w:rFonts w:asciiTheme="minorHAnsi" w:hAnsiTheme="minorHAnsi" w:cstheme="minorHAnsi"/>
          <w:bCs/>
          <w:sz w:val="22"/>
          <w:szCs w:val="24"/>
          <w14:ligatures w14:val="none"/>
        </w:rPr>
        <w:t>All documentation to support your request</w:t>
      </w:r>
    </w:p>
    <w:p w14:paraId="2BADF840" w14:textId="6FF5AC47" w:rsidR="00A42884" w:rsidRDefault="00A42884" w:rsidP="00A42884">
      <w:p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</w:p>
    <w:p w14:paraId="24F1172C" w14:textId="5012A928" w:rsidR="00A42884" w:rsidRDefault="00A42884" w:rsidP="00A42884">
      <w:p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</w:p>
    <w:p w14:paraId="76F049E1" w14:textId="77777777" w:rsidR="00A42884" w:rsidRPr="00A42884" w:rsidRDefault="00A42884" w:rsidP="00A42884">
      <w:pPr>
        <w:shd w:val="clear" w:color="auto" w:fill="FFFFFF"/>
        <w:spacing w:after="0" w:line="240" w:lineRule="auto"/>
        <w:ind w:right="-540"/>
        <w:rPr>
          <w:rFonts w:asciiTheme="minorHAnsi" w:hAnsiTheme="minorHAnsi" w:cstheme="minorHAnsi"/>
          <w:bCs/>
          <w:sz w:val="22"/>
          <w:szCs w:val="24"/>
          <w14:ligatures w14:val="none"/>
        </w:rPr>
      </w:pPr>
    </w:p>
    <w:p w14:paraId="169455FD" w14:textId="77777777" w:rsidR="007A1E9E" w:rsidRDefault="007A1E9E" w:rsidP="007A1E9E">
      <w:pPr>
        <w:shd w:val="clear" w:color="auto" w:fill="FFFFFF"/>
        <w:spacing w:after="0" w:line="240" w:lineRule="auto"/>
        <w:ind w:left="-270" w:right="-540"/>
        <w:rPr>
          <w:rFonts w:asciiTheme="minorHAnsi" w:hAnsiTheme="minorHAnsi" w:cstheme="minorHAnsi"/>
          <w:bCs/>
          <w:szCs w:val="24"/>
          <w14:ligatures w14:val="none"/>
        </w:rPr>
        <w:sectPr w:rsidR="007A1E9E" w:rsidSect="007A1E9E">
          <w:headerReference w:type="default" r:id="rId10"/>
          <w:footerReference w:type="default" r:id="rId11"/>
          <w:type w:val="continuous"/>
          <w:pgSz w:w="12240" w:h="15840"/>
          <w:pgMar w:top="1440" w:right="1170" w:bottom="1440" w:left="1440" w:header="720" w:footer="720" w:gutter="0"/>
          <w:cols w:num="2" w:space="810"/>
          <w:docGrid w:linePitch="360"/>
        </w:sectPr>
      </w:pPr>
    </w:p>
    <w:p w14:paraId="53B37864" w14:textId="32348F42" w:rsidR="007A1E9E" w:rsidRDefault="00A11B70" w:rsidP="007A1E9E">
      <w:pPr>
        <w:shd w:val="clear" w:color="auto" w:fill="FFFFFF"/>
        <w:spacing w:after="0" w:line="240" w:lineRule="auto"/>
        <w:ind w:left="-270" w:right="-540"/>
        <w:rPr>
          <w:rFonts w:asciiTheme="minorHAnsi" w:hAnsiTheme="minorHAnsi" w:cstheme="minorHAnsi"/>
          <w:bCs/>
          <w:szCs w:val="24"/>
          <w14:ligatures w14:val="none"/>
        </w:rPr>
      </w:pPr>
      <w:r>
        <w:rPr>
          <w:rFonts w:asciiTheme="minorHAnsi" w:hAnsiTheme="minorHAnsi" w:cstheme="min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BEEAD" wp14:editId="158E88BC">
                <wp:simplePos x="0" y="0"/>
                <wp:positionH relativeFrom="page">
                  <wp:posOffset>571500</wp:posOffset>
                </wp:positionH>
                <wp:positionV relativeFrom="paragraph">
                  <wp:posOffset>234950</wp:posOffset>
                </wp:positionV>
                <wp:extent cx="6543675" cy="1190625"/>
                <wp:effectExtent l="38100" t="38100" r="123825" b="1238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87C2" id="Rectangle 15" o:spid="_x0000_s1026" style="position:absolute;margin-left:45pt;margin-top:18.5pt;width:515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" filled="f" strokecolor="black [3213]" strokeweight="1.5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271E77FC" w14:textId="77777777" w:rsidR="007A1E9E" w:rsidRPr="00CB28C1" w:rsidRDefault="007A1E9E" w:rsidP="007A1E9E">
      <w:pPr>
        <w:shd w:val="clear" w:color="auto" w:fill="FFFFFF"/>
        <w:spacing w:after="100" w:afterAutospacing="1" w:line="240" w:lineRule="auto"/>
        <w:ind w:left="-270" w:right="-540"/>
        <w:rPr>
          <w:rFonts w:asciiTheme="minorHAnsi" w:hAnsiTheme="minorHAnsi" w:cstheme="minorHAnsi"/>
          <w:bCs/>
          <w:szCs w:val="24"/>
          <w14:ligatures w14:val="none"/>
        </w:rPr>
        <w:sectPr w:rsidR="007A1E9E" w:rsidRPr="00CB28C1" w:rsidSect="00AF6917">
          <w:type w:val="continuous"/>
          <w:pgSz w:w="12240" w:h="15840"/>
          <w:pgMar w:top="1440" w:right="1170" w:bottom="1440" w:left="1440" w:header="720" w:footer="720" w:gutter="0"/>
          <w:cols w:space="810"/>
          <w:docGrid w:linePitch="360"/>
        </w:sectPr>
      </w:pPr>
    </w:p>
    <w:p w14:paraId="56EDC85A" w14:textId="082FF0C6" w:rsidR="0078389C" w:rsidRPr="00A11B70" w:rsidRDefault="00942FC0" w:rsidP="007A1E9E">
      <w:pPr>
        <w:shd w:val="clear" w:color="auto" w:fill="FFFFFF"/>
        <w:spacing w:after="100" w:afterAutospacing="1" w:line="240" w:lineRule="auto"/>
        <w:ind w:left="-360" w:right="-144"/>
        <w:rPr>
          <w:rFonts w:asciiTheme="minorHAnsi" w:hAnsiTheme="minorHAnsi" w:cstheme="minorHAnsi"/>
          <w:iCs/>
          <w:sz w:val="18"/>
          <w:szCs w:val="18"/>
          <w14:ligatures w14:val="none"/>
        </w:rPr>
      </w:pPr>
      <w:r>
        <w:rPr>
          <w:rFonts w:asciiTheme="minorHAnsi" w:hAnsiTheme="minorHAnsi" w:cstheme="minorHAnsi"/>
          <w:iCs/>
          <w:sz w:val="22"/>
          <w:szCs w:val="24"/>
          <w14:ligatures w14:val="none"/>
        </w:rPr>
        <w:br/>
      </w:r>
      <w:r w:rsidR="004C255F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>I certify that t</w:t>
      </w:r>
      <w:r w:rsidR="0078389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>he information provided</w:t>
      </w:r>
      <w:r w:rsidR="00B004E2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 xml:space="preserve"> on/with</w:t>
      </w:r>
      <w:r w:rsidR="0078389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 xml:space="preserve"> this form is true and complete to the best of my knowledge.  I </w:t>
      </w:r>
      <w:r w:rsidR="00727A5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 xml:space="preserve">understand that I may be required to </w:t>
      </w:r>
      <w:r w:rsidR="0078389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>provide additi</w:t>
      </w:r>
      <w:r w:rsidR="00727A5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 xml:space="preserve">onal documentation if requested, and </w:t>
      </w:r>
      <w:r w:rsidR="0078389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 xml:space="preserve">that </w:t>
      </w:r>
      <w:r w:rsidR="00727A5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>my request</w:t>
      </w:r>
      <w:r w:rsidR="0078389C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 xml:space="preserve"> cannot be reviewed without the reques</w:t>
      </w:r>
      <w:r w:rsidR="00B004E2" w:rsidRPr="00A11B70">
        <w:rPr>
          <w:rFonts w:asciiTheme="minorHAnsi" w:hAnsiTheme="minorHAnsi" w:cstheme="minorHAnsi"/>
          <w:iCs/>
          <w:sz w:val="18"/>
          <w:szCs w:val="18"/>
          <w14:ligatures w14:val="none"/>
        </w:rPr>
        <w:t>ted documentation.  I further understand that processing of my request during peak times may be delayed.</w:t>
      </w:r>
    </w:p>
    <w:p w14:paraId="7B2BFB4F" w14:textId="77777777" w:rsidR="0002112D" w:rsidRPr="00B004E2" w:rsidRDefault="0078389C" w:rsidP="007A1E9E">
      <w:pPr>
        <w:widowControl w:val="0"/>
        <w:spacing w:line="240" w:lineRule="auto"/>
        <w:ind w:left="-288" w:right="-144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B004E2">
        <w:rPr>
          <w:rFonts w:asciiTheme="minorHAnsi" w:hAnsiTheme="minorHAnsi" w:cstheme="minorHAnsi"/>
          <w:b/>
          <w:i/>
          <w:iCs/>
          <w:sz w:val="22"/>
          <w:szCs w:val="24"/>
          <w14:ligatures w14:val="none"/>
        </w:rPr>
        <w:t xml:space="preserve">____________________________   ____________ </w:t>
      </w:r>
      <w:r w:rsidR="00B004E2" w:rsidRPr="00B004E2">
        <w:rPr>
          <w:rFonts w:asciiTheme="minorHAnsi" w:hAnsiTheme="minorHAnsi" w:cstheme="minorHAnsi"/>
          <w:b/>
          <w:i/>
          <w:iCs/>
          <w:sz w:val="22"/>
          <w:szCs w:val="24"/>
          <w14:ligatures w14:val="none"/>
        </w:rPr>
        <w:t xml:space="preserve">  </w:t>
      </w:r>
      <w:r w:rsidRPr="00B004E2">
        <w:rPr>
          <w:rFonts w:asciiTheme="minorHAnsi" w:hAnsiTheme="minorHAnsi" w:cstheme="minorHAnsi"/>
          <w:b/>
          <w:i/>
          <w:iCs/>
          <w:sz w:val="22"/>
          <w:szCs w:val="24"/>
          <w14:ligatures w14:val="none"/>
        </w:rPr>
        <w:t xml:space="preserve">   ______________________________   __________</w:t>
      </w:r>
      <w:r w:rsidRPr="00B004E2">
        <w:rPr>
          <w:rFonts w:asciiTheme="minorHAnsi" w:hAnsiTheme="minorHAnsi" w:cstheme="minorHAnsi"/>
          <w:b/>
          <w:i/>
          <w:iCs/>
          <w:sz w:val="22"/>
          <w:szCs w:val="24"/>
          <w14:ligatures w14:val="none"/>
        </w:rPr>
        <w:br/>
      </w:r>
      <w:r w:rsidRPr="00B004E2">
        <w:rPr>
          <w:rFonts w:asciiTheme="minorHAnsi" w:hAnsiTheme="minorHAnsi" w:cstheme="minorHAnsi"/>
          <w:iCs/>
          <w:sz w:val="22"/>
          <w:szCs w:val="24"/>
          <w14:ligatures w14:val="none"/>
        </w:rPr>
        <w:t xml:space="preserve">Student signature                                Date                     </w:t>
      </w:r>
      <w:r w:rsidR="00B004E2" w:rsidRPr="00B004E2">
        <w:rPr>
          <w:rFonts w:asciiTheme="minorHAnsi" w:hAnsiTheme="minorHAnsi" w:cstheme="minorHAnsi"/>
          <w:iCs/>
          <w:sz w:val="22"/>
          <w:szCs w:val="24"/>
          <w14:ligatures w14:val="none"/>
        </w:rPr>
        <w:t xml:space="preserve">  </w:t>
      </w:r>
      <w:r w:rsidRPr="00B004E2">
        <w:rPr>
          <w:rFonts w:asciiTheme="minorHAnsi" w:hAnsiTheme="minorHAnsi" w:cstheme="minorHAnsi"/>
          <w:iCs/>
          <w:sz w:val="22"/>
          <w:szCs w:val="24"/>
          <w14:ligatures w14:val="none"/>
        </w:rPr>
        <w:t xml:space="preserve"> Parent/Spouse signature                         Date</w:t>
      </w:r>
    </w:p>
    <w:sectPr w:rsidR="0002112D" w:rsidRPr="00B004E2" w:rsidSect="00AF6917">
      <w:type w:val="continuous"/>
      <w:pgSz w:w="12240" w:h="15840"/>
      <w:pgMar w:top="1440" w:right="1350" w:bottom="720" w:left="1440" w:header="720" w:footer="720" w:gutter="0"/>
      <w:cols w:space="1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BD3F" w14:textId="77777777" w:rsidR="000D5823" w:rsidRDefault="000D5823" w:rsidP="00D24002">
      <w:pPr>
        <w:spacing w:after="0" w:line="240" w:lineRule="auto"/>
      </w:pPr>
      <w:r>
        <w:separator/>
      </w:r>
    </w:p>
  </w:endnote>
  <w:endnote w:type="continuationSeparator" w:id="0">
    <w:p w14:paraId="42A8AF98" w14:textId="77777777" w:rsidR="000D5823" w:rsidRDefault="000D5823" w:rsidP="00D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543F" w14:textId="066EA366" w:rsidR="00B314E7" w:rsidRDefault="00B314E7" w:rsidP="00B314E7">
    <w:pPr>
      <w:pStyle w:val="Footer"/>
      <w:jc w:val="center"/>
    </w:pPr>
    <w:r>
      <w:t xml:space="preserve">Return completed form to: Attn:  Financial Aid Office, </w:t>
    </w:r>
    <w:r w:rsidR="00D460EC">
      <w:t>602 Main St, Lewiston, ID 83501</w:t>
    </w:r>
    <w:r>
      <w:br/>
      <w:t>Fax: (</w:t>
    </w:r>
    <w:r w:rsidR="00D460EC">
      <w:t>208</w:t>
    </w:r>
    <w:r>
      <w:t>) 743-</w:t>
    </w:r>
    <w:r w:rsidR="00D460EC">
      <w:t>9014</w:t>
    </w:r>
    <w:r>
      <w:t xml:space="preserve">   Email: </w:t>
    </w:r>
    <w:hyperlink r:id="rId1" w:history="1">
      <w:r w:rsidR="00D460EC" w:rsidRPr="00275458">
        <w:rPr>
          <w:rStyle w:val="Hyperlink"/>
        </w:rPr>
        <w:t>headmasters@headmasters.edu</w:t>
      </w:r>
    </w:hyperlink>
    <w:r>
      <w:t xml:space="preserve">  Phone:  (</w:t>
    </w:r>
    <w:r w:rsidR="00D460EC">
      <w:t>208</w:t>
    </w:r>
    <w:r>
      <w:t>) 743-</w:t>
    </w:r>
    <w:r w:rsidR="00D460EC">
      <w:t>15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B6D" w14:textId="77777777" w:rsidR="00AF6917" w:rsidRDefault="00AF6917" w:rsidP="00B314E7">
    <w:pPr>
      <w:pStyle w:val="Footer"/>
      <w:jc w:val="center"/>
    </w:pPr>
    <w:r>
      <w:t>Return completed form to: 640 Bay Road Attn:  Financial Aid Office, Queensbury, NY  12804</w:t>
    </w:r>
    <w:r>
      <w:br/>
      <w:t xml:space="preserve">Fax:  (518) 743-2314   Email: </w:t>
    </w:r>
    <w:hyperlink r:id="rId1" w:history="1">
      <w:r w:rsidRPr="009B20E9">
        <w:rPr>
          <w:rStyle w:val="Hyperlink"/>
        </w:rPr>
        <w:t>finaidoffice@sunyacc.edu</w:t>
      </w:r>
    </w:hyperlink>
    <w:r>
      <w:t xml:space="preserve">  Phone:  (518) 743-2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D44E" w14:textId="77777777" w:rsidR="000D5823" w:rsidRDefault="000D5823" w:rsidP="00D24002">
      <w:pPr>
        <w:spacing w:after="0" w:line="240" w:lineRule="auto"/>
      </w:pPr>
      <w:r>
        <w:separator/>
      </w:r>
    </w:p>
  </w:footnote>
  <w:footnote w:type="continuationSeparator" w:id="0">
    <w:p w14:paraId="145295D1" w14:textId="77777777" w:rsidR="000D5823" w:rsidRDefault="000D5823" w:rsidP="00D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6AB9" w14:textId="746DC516" w:rsidR="00D460EC" w:rsidRPr="00D460EC" w:rsidRDefault="00D460EC" w:rsidP="00D460E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2ECD9C" wp14:editId="6C1DA5D5">
              <wp:simplePos x="0" y="0"/>
              <wp:positionH relativeFrom="column">
                <wp:posOffset>1495425</wp:posOffset>
              </wp:positionH>
              <wp:positionV relativeFrom="paragraph">
                <wp:posOffset>19050</wp:posOffset>
              </wp:positionV>
              <wp:extent cx="333375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7FC85" w14:textId="4A7727A0" w:rsidR="00D460EC" w:rsidRPr="00D460EC" w:rsidRDefault="00D460EC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460EC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Headmasters School of Hair 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EC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75pt;margin-top:1.5pt;width:262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" stroked="f">
              <v:textbox>
                <w:txbxContent>
                  <w:p w14:paraId="2037FC85" w14:textId="4A7727A0" w:rsidR="00D460EC" w:rsidRPr="00D460EC" w:rsidRDefault="00D460EC">
                    <w:pPr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D460EC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Headmasters School of Hair Desig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  <w14:cntxtAlts w14:val="0"/>
      </w:rPr>
      <w:drawing>
        <wp:inline distT="0" distB="0" distL="0" distR="0" wp14:anchorId="58E24385" wp14:editId="340A674A">
          <wp:extent cx="485775" cy="6114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816" cy="61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3651" w14:textId="1F95CE57" w:rsidR="00AF6917" w:rsidRDefault="00AF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91B"/>
    <w:multiLevelType w:val="multilevel"/>
    <w:tmpl w:val="F9B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9D9"/>
    <w:multiLevelType w:val="hybridMultilevel"/>
    <w:tmpl w:val="ABB4A2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82838C7"/>
    <w:multiLevelType w:val="hybridMultilevel"/>
    <w:tmpl w:val="BBE01F86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6837CB7"/>
    <w:multiLevelType w:val="hybridMultilevel"/>
    <w:tmpl w:val="A31AABCE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6E033207"/>
    <w:multiLevelType w:val="hybridMultilevel"/>
    <w:tmpl w:val="0794F59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2642015">
    <w:abstractNumId w:val="0"/>
  </w:num>
  <w:num w:numId="2" w16cid:durableId="1064110606">
    <w:abstractNumId w:val="1"/>
  </w:num>
  <w:num w:numId="3" w16cid:durableId="290480812">
    <w:abstractNumId w:val="4"/>
  </w:num>
  <w:num w:numId="4" w16cid:durableId="1398044095">
    <w:abstractNumId w:val="2"/>
  </w:num>
  <w:num w:numId="5" w16cid:durableId="151028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02"/>
    <w:rsid w:val="0002112D"/>
    <w:rsid w:val="000252CD"/>
    <w:rsid w:val="000D5823"/>
    <w:rsid w:val="000F0BF3"/>
    <w:rsid w:val="002258A3"/>
    <w:rsid w:val="00247DC4"/>
    <w:rsid w:val="002552B7"/>
    <w:rsid w:val="00256361"/>
    <w:rsid w:val="002804DB"/>
    <w:rsid w:val="003365F2"/>
    <w:rsid w:val="00397AA8"/>
    <w:rsid w:val="003A676F"/>
    <w:rsid w:val="003F2876"/>
    <w:rsid w:val="004B19A4"/>
    <w:rsid w:val="004C255F"/>
    <w:rsid w:val="00662DA2"/>
    <w:rsid w:val="006858CC"/>
    <w:rsid w:val="00727A5C"/>
    <w:rsid w:val="0078389C"/>
    <w:rsid w:val="007A1E9E"/>
    <w:rsid w:val="008146AC"/>
    <w:rsid w:val="008E7DAB"/>
    <w:rsid w:val="00942FC0"/>
    <w:rsid w:val="00955862"/>
    <w:rsid w:val="00955A38"/>
    <w:rsid w:val="00977A06"/>
    <w:rsid w:val="00A11B70"/>
    <w:rsid w:val="00A37E16"/>
    <w:rsid w:val="00A42884"/>
    <w:rsid w:val="00A4623D"/>
    <w:rsid w:val="00AF4730"/>
    <w:rsid w:val="00AF6917"/>
    <w:rsid w:val="00B004E2"/>
    <w:rsid w:val="00B0574E"/>
    <w:rsid w:val="00B314E7"/>
    <w:rsid w:val="00B40181"/>
    <w:rsid w:val="00C3531F"/>
    <w:rsid w:val="00CB28C1"/>
    <w:rsid w:val="00D24002"/>
    <w:rsid w:val="00D460EC"/>
    <w:rsid w:val="00D57848"/>
    <w:rsid w:val="00DF347E"/>
    <w:rsid w:val="00E57D00"/>
    <w:rsid w:val="00EB6C13"/>
    <w:rsid w:val="00EF5C8D"/>
    <w:rsid w:val="00F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D4BFAB"/>
  <w15:chartTrackingRefBased/>
  <w15:docId w15:val="{CB412814-3C6D-4884-8298-5E9ACB59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0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02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2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02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240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dmasters@headmaster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idoffice@sunya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D87-9A76-4775-98BB-1A1161C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Tracy Waffle</cp:lastModifiedBy>
  <cp:revision>5</cp:revision>
  <cp:lastPrinted>2021-12-09T16:57:00Z</cp:lastPrinted>
  <dcterms:created xsi:type="dcterms:W3CDTF">2022-12-12T23:27:00Z</dcterms:created>
  <dcterms:modified xsi:type="dcterms:W3CDTF">2022-12-12T23:55:00Z</dcterms:modified>
</cp:coreProperties>
</file>